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1C2D4683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0FF6BE0C" w14:textId="77777777" w:rsidR="000C03F3" w:rsidRDefault="000C03F3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3D75184" w14:textId="77777777" w:rsidR="000210A6" w:rsidRDefault="000210A6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23E4ADE5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>
        <w:rPr>
          <w:rFonts w:ascii="Times New Roman" w:eastAsia="Calibri" w:hAnsi="Times New Roman" w:cs="Times New Roman"/>
          <w:b/>
          <w:sz w:val="28"/>
          <w:szCs w:val="28"/>
          <w:u w:val="single"/>
        </w:rPr>
        <w:t>40</w:t>
      </w:r>
      <w:r w:rsidR="0060719A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A83F49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60719A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855EF8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60719A"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60719A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74A912B6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60719A">
        <w:rPr>
          <w:rFonts w:ascii="Times New Roman" w:eastAsia="Calibri" w:hAnsi="Times New Roman" w:cs="Times New Roman"/>
          <w:sz w:val="28"/>
          <w:szCs w:val="28"/>
        </w:rPr>
        <w:t>7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630FAA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="0060719A">
        <w:rPr>
          <w:rFonts w:ascii="Times New Roman" w:eastAsia="Calibri" w:hAnsi="Times New Roman" w:cs="Times New Roman"/>
          <w:sz w:val="28"/>
          <w:szCs w:val="28"/>
        </w:rPr>
        <w:t>se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</w:t>
      </w:r>
      <w:r w:rsidR="00EF0D0C">
        <w:rPr>
          <w:rFonts w:ascii="Times New Roman" w:eastAsia="Calibri" w:hAnsi="Times New Roman" w:cs="Times New Roman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60719A">
        <w:rPr>
          <w:rFonts w:ascii="Times New Roman" w:eastAsia="Calibri" w:hAnsi="Times New Roman" w:cs="Times New Roman"/>
          <w:sz w:val="28"/>
          <w:szCs w:val="28"/>
        </w:rPr>
        <w:t>març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60719A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362AB710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60719A">
        <w:rPr>
          <w:rFonts w:ascii="Times New Roman" w:eastAsia="Calibri" w:hAnsi="Times New Roman" w:cs="Times New Roman"/>
          <w:sz w:val="28"/>
          <w:szCs w:val="28"/>
        </w:rPr>
        <w:t>6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60719A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24CBD4AC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60719A">
        <w:rPr>
          <w:rFonts w:ascii="Times New Roman" w:eastAsia="Calibri" w:hAnsi="Times New Roman" w:cs="Times New Roman"/>
          <w:sz w:val="28"/>
          <w:szCs w:val="28"/>
        </w:rPr>
        <w:t>6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4E71F1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7B1255A3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</w:t>
      </w:r>
      <w:r w:rsidR="0060719A">
        <w:rPr>
          <w:rFonts w:ascii="Times New Roman" w:eastAsia="Calibri" w:hAnsi="Times New Roman" w:cs="Times New Roman"/>
          <w:sz w:val="28"/>
          <w:szCs w:val="28"/>
        </w:rPr>
        <w:t>06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60719A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925EDD" w14:textId="77777777" w:rsidR="00BB4460" w:rsidRDefault="00BB4460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0" w:name="_Hlk107844314"/>
    </w:p>
    <w:p w14:paraId="390C84FB" w14:textId="77777777" w:rsidR="00382C30" w:rsidRDefault="00382C30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" w:name="_Hlk119681565"/>
      <w:bookmarkEnd w:id="0"/>
    </w:p>
    <w:p w14:paraId="71721EC4" w14:textId="61BD250A" w:rsidR="00D365F8" w:rsidRDefault="00D365F8" w:rsidP="00D365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 w:rsidR="0060719A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065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 w:rsidR="0060719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3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D12B37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</w:t>
      </w:r>
      <w:r w:rsidR="00D12B37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83F49">
        <w:rPr>
          <w:rFonts w:ascii="Times New Roman" w:eastAsia="Calibri" w:hAnsi="Times New Roman" w:cs="Times New Roman"/>
          <w:color w:val="000000"/>
          <w:sz w:val="28"/>
          <w:szCs w:val="28"/>
        </w:rPr>
        <w:t>Ordinári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nº 0</w:t>
      </w:r>
      <w:r w:rsidR="0060719A">
        <w:rPr>
          <w:rFonts w:ascii="Times New Roman" w:eastAsia="Calibri" w:hAnsi="Times New Roman" w:cs="Times New Roman"/>
          <w:color w:val="000000"/>
          <w:sz w:val="28"/>
          <w:szCs w:val="28"/>
        </w:rPr>
        <w:t>08</w:t>
      </w:r>
      <w:r w:rsidR="00D12B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e 00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</w:t>
      </w:r>
      <w:r w:rsidR="0060719A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bookmarkEnd w:id="1"/>
    <w:p w14:paraId="42134242" w14:textId="77777777" w:rsidR="00D365F8" w:rsidRDefault="00D365F8" w:rsidP="00D3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7E1BDF5" w14:textId="2DEF683C" w:rsidR="00D365F8" w:rsidRDefault="00D365F8" w:rsidP="00D36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2" w:name="_Hlk119681464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 w:rsidR="00A83F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</w:t>
      </w:r>
      <w:r w:rsidR="00D12B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 w:rsidR="00D12B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8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 w:rsidR="00D12B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bookmarkEnd w:id="2"/>
    <w:p w14:paraId="28194E88" w14:textId="4C87AD19" w:rsidR="00F707B4" w:rsidRDefault="00F707B4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A9C4C36" w14:textId="387C2863" w:rsidR="00D12B37" w:rsidRDefault="00D12B37" w:rsidP="00D12B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3" w:name="_Hlk119681528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9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5B96D225" w14:textId="77777777" w:rsidR="00D12B37" w:rsidRDefault="00D12B37" w:rsidP="00A83F4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24343BB" w14:textId="46CD6BB7" w:rsidR="00A83F49" w:rsidRDefault="00A83F49" w:rsidP="00A83F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 w:rsidR="00D12B37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075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 w:rsidR="00D12B3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3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 de nº 0</w:t>
      </w:r>
      <w:r w:rsidR="00D12B37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</w:t>
      </w:r>
      <w:r w:rsidR="00D12B3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98A3354" w14:textId="77777777" w:rsidR="00A83F49" w:rsidRDefault="00A83F49" w:rsidP="00A83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15DFE18E" w14:textId="5EE1D98A" w:rsidR="00A83F49" w:rsidRDefault="00A83F49" w:rsidP="00A83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D12B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 w:rsidR="00D12B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bookmarkEnd w:id="3"/>
    <w:p w14:paraId="3A4D689A" w14:textId="77777777" w:rsidR="00CF1274" w:rsidRDefault="00CF1274" w:rsidP="00C97A1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A5B8FDE" w14:textId="77777777" w:rsidR="00CF1274" w:rsidRDefault="00CF1274" w:rsidP="00CF12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5AB28A4" w14:textId="6AE1DBF4" w:rsidR="00CF1274" w:rsidRDefault="00CF1274" w:rsidP="00CF127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 w:rsidR="00D12B37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66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 w:rsidR="00D12B3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 Balancete Mensal de</w:t>
      </w:r>
      <w:r w:rsidR="00D12B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zembr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6433383F" w14:textId="77777777" w:rsidR="00CC7133" w:rsidRDefault="00CC7133" w:rsidP="00CC7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A0CD778" w14:textId="77777777" w:rsidR="00D12B37" w:rsidRDefault="00D12B37" w:rsidP="00D12B3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9B311ED" w14:textId="3E492669" w:rsidR="00D12B37" w:rsidRDefault="00D12B37" w:rsidP="00D12B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064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3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</w:t>
      </w:r>
      <w:r w:rsidR="003D30F5"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encaminha </w:t>
      </w:r>
      <w:r w:rsidR="003D30F5">
        <w:rPr>
          <w:rFonts w:ascii="Times New Roman" w:eastAsia="Calibri" w:hAnsi="Times New Roman" w:cs="Times New Roman"/>
          <w:color w:val="000000"/>
          <w:sz w:val="28"/>
          <w:szCs w:val="28"/>
        </w:rPr>
        <w:t>resposta das indicações d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º 00</w:t>
      </w:r>
      <w:r w:rsidR="003D30F5">
        <w:rPr>
          <w:rFonts w:ascii="Times New Roman" w:eastAsia="Calibri" w:hAnsi="Times New Roman" w:cs="Times New Roman"/>
          <w:color w:val="000000"/>
          <w:sz w:val="28"/>
          <w:szCs w:val="28"/>
        </w:rPr>
        <w:t>1 a 01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3.</w:t>
      </w:r>
    </w:p>
    <w:p w14:paraId="66F816DB" w14:textId="17A027D6" w:rsidR="00CF1274" w:rsidRDefault="00CF1274" w:rsidP="00CF12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C2689A9" w14:textId="3EFFD1F5" w:rsidR="00A83F49" w:rsidRPr="00A83F49" w:rsidRDefault="00A83F49" w:rsidP="00A83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Solicito a Leitura da</w:t>
      </w:r>
      <w:r w:rsidR="003D30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s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</w:t>
      </w:r>
      <w:r w:rsidR="003D30F5"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Indicaç</w:t>
      </w:r>
      <w:r w:rsidR="003D30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ões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de n°</w:t>
      </w:r>
      <w:r w:rsidR="003D30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012 a 15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que s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á</w:t>
      </w:r>
      <w:r w:rsidRPr="00E274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encaminhada ao Prefeito Municipal e aos Órgãos Competentes.</w:t>
      </w:r>
    </w:p>
    <w:p w14:paraId="7A813D94" w14:textId="77777777" w:rsidR="00C519A1" w:rsidRDefault="00C519A1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0CDD1E0D" w14:textId="5A246B9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CA085BB" w14:textId="7777777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5E400C4A" w:rsidR="004A790B" w:rsidRDefault="00BE382C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não havendo mais matérias para o expediente, passo para o uso da tribuna</w:t>
      </w:r>
    </w:p>
    <w:p w14:paraId="0AC9DC3E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252B5789" w:rsidR="005545E2" w:rsidRPr="00E2747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E2747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61D6B2E8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16577A64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53B2DDE1" w14:textId="72B626F3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012B11" w14:textId="77777777" w:rsidR="00B714C9" w:rsidRDefault="00B714C9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028D6FC4" w:rsidR="005545E2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0ED909D8" w14:textId="748B68B5" w:rsidR="005545E2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49C6A9AF" w14:textId="43C5203B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C724043" w14:textId="46183975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A6125BB" w14:textId="6BF143CF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1C343FA" w14:textId="71050BFE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9AA0236" w14:textId="3A23C409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9244EC3" w14:textId="77777777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A8413DD" w14:textId="77777777" w:rsidR="00E30860" w:rsidRDefault="00E30860" w:rsidP="00613F0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586ED4B" w14:textId="77777777" w:rsidR="00E30860" w:rsidRDefault="00E30860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927083" w14:textId="37FB0F4E" w:rsidR="00E2747D" w:rsidRPr="0035175B" w:rsidRDefault="00E2747D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35175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2B9C4056" w:rsid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5CE182" w14:textId="77777777" w:rsidR="00FB53E8" w:rsidRPr="00E2747D" w:rsidRDefault="00FB53E8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F01679" w14:textId="75C01594" w:rsidR="008D7AF5" w:rsidRPr="00271E89" w:rsidRDefault="00E2747D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a conferência de quóru</w:t>
      </w:r>
      <w:r w:rsidR="00271E89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5260CAA3" w14:textId="77777777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7492D70" w14:textId="77777777" w:rsidR="00011687" w:rsidRDefault="00011687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4" w:name="_Hlk107844857"/>
    </w:p>
    <w:p w14:paraId="3D6C1B0B" w14:textId="08A1D76E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C626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14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</w:t>
      </w:r>
      <w:r w:rsidR="00C626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="00C626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</w:t>
      </w:r>
      <w:r w:rsidR="00FB5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T</w:t>
      </w:r>
      <w:r w:rsidR="00C626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das as Comissões Permanente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referente ao Projeto de </w:t>
      </w:r>
      <w:r w:rsidR="00FB29A9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Lei</w:t>
      </w:r>
      <w:r w:rsidR="00150D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FB29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º </w:t>
      </w:r>
      <w:r w:rsidR="00FB5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C626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8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 w:rsidR="00C626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5DEB09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2A919E" w14:textId="57FCC80D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5" w:name="_Hlk73980018"/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 w:rsidR="00FB53E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 </w:t>
      </w:r>
      <w:r w:rsidR="00FB53E8"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de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</w:t>
      </w:r>
      <w:r w:rsidR="00C6268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08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="00C62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bookmarkEnd w:id="5"/>
    <w:p w14:paraId="7B21034E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88CE48" w14:textId="1824CE24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</w:t>
      </w:r>
      <w:r w:rsidR="00FB29A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i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C6268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8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C6268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5E7F3D" w14:textId="7777777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443442" w14:textId="2F17EAD0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150D0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C6268A">
        <w:rPr>
          <w:rFonts w:ascii="Times New Roman" w:eastAsia="Times New Roman" w:hAnsi="Times New Roman" w:cs="Times New Roman"/>
          <w:sz w:val="28"/>
          <w:szCs w:val="28"/>
          <w:lang w:eastAsia="pt-BR"/>
        </w:rPr>
        <w:t>08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 w:rsidR="00C6268A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6958D6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5FC3C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E664B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7B2758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2A6B830" w14:textId="77777777" w:rsidR="00ED431F" w:rsidRDefault="00ED431F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453ACF6" w14:textId="18191AB1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</w:t>
      </w:r>
      <w:r w:rsidR="0019100E"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ei</w:t>
      </w:r>
      <w:r w:rsidR="0019100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19100E"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93207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8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93207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91F28F1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727BA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4"/>
    <w:p w14:paraId="77FCEF0F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5C77B30" w14:textId="77777777" w:rsidR="00ED431F" w:rsidRPr="00E2747D" w:rsidRDefault="00ED431F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9F52A13" w14:textId="0B5664A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C6021C7" w14:textId="77777777" w:rsidR="00FB4A1A" w:rsidRDefault="00FB4A1A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6" w:name="_Hlk119682109"/>
    </w:p>
    <w:p w14:paraId="3131E784" w14:textId="77777777" w:rsidR="00150D00" w:rsidRDefault="00150D00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BF33875" w14:textId="77777777" w:rsidR="00150D00" w:rsidRDefault="00150D00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0AB62E7" w14:textId="77777777" w:rsidR="00150D00" w:rsidRDefault="00150D00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10DA764" w14:textId="77777777" w:rsidR="00150D00" w:rsidRDefault="00150D00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DDA8618" w14:textId="78AA1530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93207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15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="009320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="00932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</w:t>
      </w:r>
      <w:r w:rsidR="00FB5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T</w:t>
      </w:r>
      <w:r w:rsidR="00932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das a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Comissões </w:t>
      </w:r>
      <w:r w:rsidR="00932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Permanente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="00B143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referente a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 Projeto de Lei</w:t>
      </w:r>
      <w:r w:rsidR="00150D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932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9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 w:rsidR="00932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35727D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19FB313" w14:textId="2FFBC1B5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 w:rsidR="00150D0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 w:rsidR="0093207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9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="009320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46A5CF8C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217FA0F" w14:textId="71B71D12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</w:t>
      </w:r>
      <w:r w:rsidR="0093207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nº </w:t>
      </w:r>
      <w:r w:rsidR="0093207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09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93207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CE1073C" w14:textId="77777777" w:rsidR="00011687" w:rsidRPr="00E2747D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FDF7750" w14:textId="68430C8D" w:rsidR="00011687" w:rsidRPr="00E2747D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150D0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nº </w:t>
      </w:r>
      <w:r w:rsidR="0093207F">
        <w:rPr>
          <w:rFonts w:ascii="Times New Roman" w:eastAsia="Times New Roman" w:hAnsi="Times New Roman" w:cs="Times New Roman"/>
          <w:sz w:val="28"/>
          <w:szCs w:val="28"/>
          <w:lang w:eastAsia="pt-BR"/>
        </w:rPr>
        <w:t>009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 w:rsidR="0093207F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AF13531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2927FD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93EB891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63B504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C832661" w14:textId="77777777" w:rsidR="00011687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E6443BB" w14:textId="4E797179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nº </w:t>
      </w:r>
      <w:r w:rsidR="00B72FA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93207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9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2</w:t>
      </w:r>
      <w:r w:rsidR="0093207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875DBC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F23D86D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6"/>
    <w:p w14:paraId="50A04FFC" w14:textId="77777777" w:rsidR="00E76082" w:rsidRDefault="00E76082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2B2DFF87" w14:textId="77777777" w:rsidR="00011687" w:rsidRDefault="00011687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7BCD734E" w14:textId="77777777" w:rsidR="00011687" w:rsidRDefault="00011687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6AE4B1F0" w14:textId="77777777" w:rsidR="00FB29A9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A3E3BE7" w14:textId="77777777" w:rsidR="00FB29A9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A4D0334" w14:textId="77777777" w:rsidR="00FB53E8" w:rsidRDefault="00FB53E8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28B4609" w14:textId="79108862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B72F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16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="00B72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="00B72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</w:t>
      </w:r>
      <w:r w:rsidR="00FB5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T</w:t>
      </w:r>
      <w:r w:rsidR="00B72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das a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Comissões</w:t>
      </w:r>
      <w:r w:rsidR="00B72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Permanentes</w:t>
      </w:r>
      <w:r w:rsidR="00B1437F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="00B143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B1437F"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ferent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B72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 w:rsidR="00B72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140ABF3C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B570CDA" w14:textId="7BD6438B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 w:rsidR="00150D0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 w:rsidR="00A1641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B72FA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="00B72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5594FFE7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02A32BC" w14:textId="65EA3403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B72FA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B72FA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DE92CC3" w14:textId="77777777" w:rsidR="00FB29A9" w:rsidRPr="00E2747D" w:rsidRDefault="00FB29A9" w:rsidP="00FB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5672634" w14:textId="64DA557E" w:rsidR="00FB29A9" w:rsidRPr="00E2747D" w:rsidRDefault="00FB29A9" w:rsidP="00FB29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150D0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B72FAA">
        <w:rPr>
          <w:rFonts w:ascii="Times New Roman" w:eastAsia="Times New Roman" w:hAnsi="Times New Roman" w:cs="Times New Roman"/>
          <w:sz w:val="28"/>
          <w:szCs w:val="28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 w:rsidR="00B72FAA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1131925A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5C84B1B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FF61E6D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FFA30B5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2B8C49" w14:textId="77777777" w:rsidR="00FB29A9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9FD93AF" w14:textId="77777777" w:rsidR="00FB53E8" w:rsidRDefault="00FB53E8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FD14568" w14:textId="77777777" w:rsidR="00FB53E8" w:rsidRDefault="00FB53E8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DB1A229" w14:textId="00177ADE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7" w:name="_GoBack"/>
      <w:bookmarkEnd w:id="7"/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nº </w:t>
      </w:r>
      <w:r w:rsidR="00B72FA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0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B72FA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2A6F056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95EED61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B29DAED" w14:textId="77777777" w:rsidR="00FB29A9" w:rsidRDefault="00FB29A9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1654933D" w14:textId="45A154D1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0E5AC10" w14:textId="677BFF4C" w:rsidR="00A83F49" w:rsidRDefault="00A83F49" w:rsidP="00A83F49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8" w:name="_Hlk531612651"/>
    </w:p>
    <w:bookmarkEnd w:id="8"/>
    <w:p w14:paraId="593F9E9B" w14:textId="78B4817D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FD888CE" w14:textId="3C6B0B4B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02BF9DF6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4D0F6630" w14:textId="36562FE2" w:rsidR="001C5E1A" w:rsidRDefault="001C5E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462879B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 – PL___________________________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F3D815A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428B409" w:rsidR="00E2747D" w:rsidRPr="00E2747D" w:rsidRDefault="00E2747D" w:rsidP="00E933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054090D4" w:rsidR="006C7AAC" w:rsidRDefault="00E2747D" w:rsidP="00253DA9">
      <w:pPr>
        <w:jc w:val="both"/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="00D04E7E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B714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5471A1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380642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380642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002991" w:rsidRDefault="005545E2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Rua Florianópolis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Cx</w:t>
    </w:r>
    <w:r>
      <w:rPr>
        <w:rFonts w:ascii="Times New Roman" w:eastAsia="Calibri" w:hAnsi="Times New Roman" w:cs="Times New Roman"/>
        <w:color w:val="0000FF"/>
        <w:sz w:val="21"/>
        <w:szCs w:val="21"/>
      </w:rPr>
      <w:t>.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>
      <w:rPr>
        <w:rFonts w:ascii="Times New Roman" w:eastAsia="Calibri" w:hAnsi="Times New Roman" w:cs="Times New Roman"/>
        <w:color w:val="0000FF"/>
        <w:sz w:val="21"/>
        <w:szCs w:val="21"/>
      </w:rPr>
      <w:t>74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– CNPJ – 07.209.260/0001-10. </w:t>
    </w:r>
  </w:p>
  <w:p w14:paraId="70146EC0" w14:textId="52C05D67" w:rsidR="00002991" w:rsidRDefault="00CC2BF8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380642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380642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8E3D76" w:rsidRDefault="00CC2BF8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47C64B4D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60719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60719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210A6"/>
    <w:rsid w:val="000249FC"/>
    <w:rsid w:val="00030288"/>
    <w:rsid w:val="00053760"/>
    <w:rsid w:val="000A0512"/>
    <w:rsid w:val="000A6AA7"/>
    <w:rsid w:val="000B6BA1"/>
    <w:rsid w:val="000C03F3"/>
    <w:rsid w:val="000D4BEB"/>
    <w:rsid w:val="000E44A1"/>
    <w:rsid w:val="000F1A71"/>
    <w:rsid w:val="000F4388"/>
    <w:rsid w:val="0011662E"/>
    <w:rsid w:val="00140870"/>
    <w:rsid w:val="00150D00"/>
    <w:rsid w:val="0019100E"/>
    <w:rsid w:val="001C5E1A"/>
    <w:rsid w:val="0023262D"/>
    <w:rsid w:val="002372EC"/>
    <w:rsid w:val="00253DA9"/>
    <w:rsid w:val="00271E89"/>
    <w:rsid w:val="00275534"/>
    <w:rsid w:val="00287B95"/>
    <w:rsid w:val="002A7544"/>
    <w:rsid w:val="002B70BF"/>
    <w:rsid w:val="002E1387"/>
    <w:rsid w:val="00302498"/>
    <w:rsid w:val="00337086"/>
    <w:rsid w:val="00343FF3"/>
    <w:rsid w:val="0035175B"/>
    <w:rsid w:val="00380642"/>
    <w:rsid w:val="00382C30"/>
    <w:rsid w:val="003B358A"/>
    <w:rsid w:val="003C1F65"/>
    <w:rsid w:val="003D30F5"/>
    <w:rsid w:val="003D37DA"/>
    <w:rsid w:val="003D6DD1"/>
    <w:rsid w:val="0044035C"/>
    <w:rsid w:val="00444874"/>
    <w:rsid w:val="0045294A"/>
    <w:rsid w:val="00456B23"/>
    <w:rsid w:val="00473452"/>
    <w:rsid w:val="004A790B"/>
    <w:rsid w:val="004D0E76"/>
    <w:rsid w:val="004D1946"/>
    <w:rsid w:val="004E71F1"/>
    <w:rsid w:val="0050539B"/>
    <w:rsid w:val="00540803"/>
    <w:rsid w:val="005430FA"/>
    <w:rsid w:val="00554420"/>
    <w:rsid w:val="005545E2"/>
    <w:rsid w:val="00563E5C"/>
    <w:rsid w:val="00565DE7"/>
    <w:rsid w:val="005702EA"/>
    <w:rsid w:val="005825A8"/>
    <w:rsid w:val="00596D72"/>
    <w:rsid w:val="005A7008"/>
    <w:rsid w:val="005C1099"/>
    <w:rsid w:val="005E5143"/>
    <w:rsid w:val="005E5CBD"/>
    <w:rsid w:val="0060719A"/>
    <w:rsid w:val="00613F01"/>
    <w:rsid w:val="00630FAA"/>
    <w:rsid w:val="00661BF1"/>
    <w:rsid w:val="00690DEF"/>
    <w:rsid w:val="006A14FE"/>
    <w:rsid w:val="006C7AAC"/>
    <w:rsid w:val="006D0395"/>
    <w:rsid w:val="00745DFB"/>
    <w:rsid w:val="007626F2"/>
    <w:rsid w:val="00771071"/>
    <w:rsid w:val="0078103E"/>
    <w:rsid w:val="007A1B77"/>
    <w:rsid w:val="007A5403"/>
    <w:rsid w:val="007F14E5"/>
    <w:rsid w:val="00811D58"/>
    <w:rsid w:val="00854B75"/>
    <w:rsid w:val="00855EF8"/>
    <w:rsid w:val="008A24D6"/>
    <w:rsid w:val="008D7AF5"/>
    <w:rsid w:val="008E59F3"/>
    <w:rsid w:val="00917E3C"/>
    <w:rsid w:val="0093207F"/>
    <w:rsid w:val="00953DE1"/>
    <w:rsid w:val="00960F43"/>
    <w:rsid w:val="009613FE"/>
    <w:rsid w:val="00965990"/>
    <w:rsid w:val="009A4C4C"/>
    <w:rsid w:val="009B1F8E"/>
    <w:rsid w:val="009B7F9E"/>
    <w:rsid w:val="009C3A06"/>
    <w:rsid w:val="00A16412"/>
    <w:rsid w:val="00A83F49"/>
    <w:rsid w:val="00AA1BDF"/>
    <w:rsid w:val="00AA4C0D"/>
    <w:rsid w:val="00AB38E7"/>
    <w:rsid w:val="00AE1CD7"/>
    <w:rsid w:val="00B1437F"/>
    <w:rsid w:val="00B42AF7"/>
    <w:rsid w:val="00B714C9"/>
    <w:rsid w:val="00B71E36"/>
    <w:rsid w:val="00B72E50"/>
    <w:rsid w:val="00B72FAA"/>
    <w:rsid w:val="00B7727F"/>
    <w:rsid w:val="00B90035"/>
    <w:rsid w:val="00BB4460"/>
    <w:rsid w:val="00BE0A1B"/>
    <w:rsid w:val="00BE382C"/>
    <w:rsid w:val="00C060EE"/>
    <w:rsid w:val="00C257E0"/>
    <w:rsid w:val="00C436E7"/>
    <w:rsid w:val="00C519A1"/>
    <w:rsid w:val="00C6268A"/>
    <w:rsid w:val="00C6292A"/>
    <w:rsid w:val="00C97A14"/>
    <w:rsid w:val="00CA2606"/>
    <w:rsid w:val="00CB7232"/>
    <w:rsid w:val="00CB7E75"/>
    <w:rsid w:val="00CC2BF8"/>
    <w:rsid w:val="00CC7133"/>
    <w:rsid w:val="00CF1274"/>
    <w:rsid w:val="00D04E7E"/>
    <w:rsid w:val="00D107A0"/>
    <w:rsid w:val="00D12B37"/>
    <w:rsid w:val="00D365F8"/>
    <w:rsid w:val="00D43CE1"/>
    <w:rsid w:val="00D51201"/>
    <w:rsid w:val="00D75E0B"/>
    <w:rsid w:val="00DB4ECA"/>
    <w:rsid w:val="00DC0304"/>
    <w:rsid w:val="00DE06A5"/>
    <w:rsid w:val="00DE7FC6"/>
    <w:rsid w:val="00E2747D"/>
    <w:rsid w:val="00E30860"/>
    <w:rsid w:val="00E36085"/>
    <w:rsid w:val="00E40578"/>
    <w:rsid w:val="00E740F6"/>
    <w:rsid w:val="00E76082"/>
    <w:rsid w:val="00E77778"/>
    <w:rsid w:val="00E933DD"/>
    <w:rsid w:val="00ED431F"/>
    <w:rsid w:val="00EF0D0C"/>
    <w:rsid w:val="00EF11FF"/>
    <w:rsid w:val="00EF67F0"/>
    <w:rsid w:val="00F707B4"/>
    <w:rsid w:val="00F716B4"/>
    <w:rsid w:val="00F916C4"/>
    <w:rsid w:val="00FA676F"/>
    <w:rsid w:val="00FB29A9"/>
    <w:rsid w:val="00FB4A1A"/>
    <w:rsid w:val="00FB53E8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A3A1-E537-46ED-8477-F06580A5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knorst</dc:creator>
  <cp:keywords/>
  <dc:description/>
  <cp:lastModifiedBy>Camara</cp:lastModifiedBy>
  <cp:revision>6</cp:revision>
  <cp:lastPrinted>2023-03-06T21:43:00Z</cp:lastPrinted>
  <dcterms:created xsi:type="dcterms:W3CDTF">2023-03-01T20:21:00Z</dcterms:created>
  <dcterms:modified xsi:type="dcterms:W3CDTF">2023-03-06T21:47:00Z</dcterms:modified>
</cp:coreProperties>
</file>